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E56" w:rsidRPr="00602152" w:rsidRDefault="00226E56" w:rsidP="00226E56">
      <w:pPr>
        <w:overflowPunct w:val="0"/>
        <w:spacing w:line="360" w:lineRule="atLeast"/>
        <w:jc w:val="center"/>
      </w:pPr>
      <w:bookmarkStart w:id="0" w:name="_GoBack"/>
      <w:bookmarkEnd w:id="0"/>
      <w:r w:rsidRPr="00602152">
        <w:rPr>
          <w:rFonts w:hint="eastAsia"/>
        </w:rPr>
        <w:t>意見書</w:t>
      </w:r>
    </w:p>
    <w:p w:rsidR="00226E56" w:rsidRPr="00602152" w:rsidRDefault="00226E56" w:rsidP="00226E56">
      <w:pPr>
        <w:overflowPunct w:val="0"/>
        <w:spacing w:line="360" w:lineRule="atLeast"/>
      </w:pPr>
    </w:p>
    <w:p w:rsidR="00226E56" w:rsidRPr="00602152" w:rsidRDefault="00226E56" w:rsidP="00226E56">
      <w:pPr>
        <w:overflowPunct w:val="0"/>
        <w:spacing w:line="360" w:lineRule="atLeast"/>
        <w:jc w:val="right"/>
      </w:pPr>
      <w:r w:rsidRPr="00602152">
        <w:rPr>
          <w:rFonts w:hint="eastAsia"/>
        </w:rPr>
        <w:t xml:space="preserve">年　　月　　日　</w:t>
      </w:r>
    </w:p>
    <w:p w:rsidR="00226E56" w:rsidRPr="00602152" w:rsidRDefault="00226E56" w:rsidP="00226E56">
      <w:pPr>
        <w:overflowPunct w:val="0"/>
        <w:spacing w:line="360" w:lineRule="atLeast"/>
      </w:pPr>
    </w:p>
    <w:p w:rsidR="00226E56" w:rsidRPr="00602152" w:rsidRDefault="00226E56" w:rsidP="00226E56">
      <w:pPr>
        <w:overflowPunct w:val="0"/>
        <w:spacing w:line="360" w:lineRule="atLeast"/>
        <w:ind w:firstLineChars="100" w:firstLine="213"/>
      </w:pPr>
      <w:r w:rsidRPr="00602152">
        <w:rPr>
          <w:rFonts w:hint="eastAsia"/>
        </w:rPr>
        <w:t>（あて先）浜松市長</w:t>
      </w:r>
    </w:p>
    <w:p w:rsidR="00226E56" w:rsidRPr="00602152" w:rsidRDefault="00226E56" w:rsidP="00226E56">
      <w:pPr>
        <w:overflowPunct w:val="0"/>
        <w:spacing w:line="360" w:lineRule="atLeast"/>
      </w:pPr>
    </w:p>
    <w:p w:rsidR="00226E56" w:rsidRPr="00602152" w:rsidRDefault="00226E56" w:rsidP="00226E56">
      <w:pPr>
        <w:overflowPunct w:val="0"/>
        <w:spacing w:line="360" w:lineRule="atLeast"/>
        <w:ind w:firstLineChars="1700" w:firstLine="3614"/>
      </w:pPr>
      <w:r w:rsidRPr="00602152">
        <w:rPr>
          <w:rFonts w:hint="eastAsia"/>
        </w:rPr>
        <w:t xml:space="preserve">住所　</w:t>
      </w:r>
    </w:p>
    <w:p w:rsidR="00226E56" w:rsidRPr="00602152" w:rsidRDefault="00226E56" w:rsidP="00226E56">
      <w:pPr>
        <w:overflowPunct w:val="0"/>
        <w:spacing w:line="360" w:lineRule="atLeast"/>
        <w:ind w:firstLineChars="2000" w:firstLine="4252"/>
      </w:pPr>
      <w:r w:rsidRPr="00602152">
        <w:rPr>
          <w:rFonts w:hint="eastAsia"/>
        </w:rPr>
        <w:t>（法人にあっては、主たる事務所の所在地）</w:t>
      </w:r>
    </w:p>
    <w:p w:rsidR="00226E56" w:rsidRPr="00602152" w:rsidRDefault="00226E56" w:rsidP="00226E56">
      <w:pPr>
        <w:overflowPunct w:val="0"/>
        <w:spacing w:line="360" w:lineRule="atLeast"/>
        <w:ind w:firstLineChars="1700" w:firstLine="3614"/>
      </w:pPr>
      <w:r w:rsidRPr="00602152">
        <w:rPr>
          <w:rFonts w:hint="eastAsia"/>
        </w:rPr>
        <w:t xml:space="preserve">氏名　　　　　　　　　　　　　　　　　　</w:t>
      </w:r>
    </w:p>
    <w:p w:rsidR="00226E56" w:rsidRPr="00602152" w:rsidRDefault="00226E56" w:rsidP="00226E56">
      <w:pPr>
        <w:overflowPunct w:val="0"/>
        <w:spacing w:line="360" w:lineRule="atLeast"/>
        <w:ind w:firstLineChars="2000" w:firstLine="4252"/>
      </w:pPr>
      <w:r w:rsidRPr="00602152">
        <w:rPr>
          <w:rFonts w:hint="eastAsia"/>
        </w:rPr>
        <w:t>（法人にあっては、名称及び代表者の氏名）</w:t>
      </w:r>
    </w:p>
    <w:p w:rsidR="00226E56" w:rsidRPr="00602152" w:rsidRDefault="00226E56" w:rsidP="00226E56">
      <w:pPr>
        <w:overflowPunct w:val="0"/>
        <w:spacing w:line="360" w:lineRule="atLeast"/>
      </w:pPr>
      <w:r w:rsidRPr="00602152">
        <w:t xml:space="preserve">                                  </w:t>
      </w:r>
      <w:r w:rsidR="00FA472A" w:rsidRPr="00602152">
        <w:rPr>
          <w:rFonts w:hint="eastAsia"/>
        </w:rPr>
        <w:t>電話番号</w:t>
      </w:r>
    </w:p>
    <w:p w:rsidR="00226E56" w:rsidRPr="00602152" w:rsidRDefault="00226E56" w:rsidP="00FA472A">
      <w:pPr>
        <w:overflowPunct w:val="0"/>
        <w:spacing w:line="360" w:lineRule="atLeast"/>
        <w:ind w:left="4039" w:hangingChars="1900" w:hanging="4039"/>
      </w:pPr>
      <w:r w:rsidRPr="00602152">
        <w:rPr>
          <w:rFonts w:hint="eastAsia"/>
        </w:rPr>
        <w:t xml:space="preserve">　　　　　　</w:t>
      </w:r>
      <w:r w:rsidR="00FA472A" w:rsidRPr="00602152">
        <w:rPr>
          <w:rFonts w:hint="eastAsia"/>
        </w:rPr>
        <w:t xml:space="preserve">　　　　　　　　　</w:t>
      </w:r>
    </w:p>
    <w:p w:rsidR="00226E56" w:rsidRPr="00602152" w:rsidRDefault="00226E56" w:rsidP="00226E56">
      <w:pPr>
        <w:overflowPunct w:val="0"/>
        <w:ind w:firstLineChars="100" w:firstLine="213"/>
      </w:pPr>
      <w:r w:rsidRPr="00602152">
        <w:rPr>
          <w:rFonts w:hint="eastAsia"/>
        </w:rPr>
        <w:t>浜松市環境影響評価条例第</w:t>
      </w:r>
      <w:r w:rsidR="007D7964" w:rsidRPr="00602152">
        <w:rPr>
          <w:rFonts w:hint="eastAsia"/>
        </w:rPr>
        <w:t>４４</w:t>
      </w:r>
      <w:r w:rsidRPr="00602152">
        <w:rPr>
          <w:rFonts w:hint="eastAsia"/>
        </w:rPr>
        <w:t>条第１項の規定により、下記のとおり提出します。</w:t>
      </w:r>
    </w:p>
    <w:p w:rsidR="00226E56" w:rsidRPr="00602152" w:rsidRDefault="00226E56" w:rsidP="00226E56">
      <w:pPr>
        <w:overflowPunct w:val="0"/>
      </w:pPr>
    </w:p>
    <w:p w:rsidR="00226E56" w:rsidRPr="00602152" w:rsidRDefault="00226E56" w:rsidP="00226E56">
      <w:pPr>
        <w:overflowPunct w:val="0"/>
        <w:jc w:val="center"/>
      </w:pPr>
      <w:r w:rsidRPr="00602152">
        <w:rPr>
          <w:rFonts w:hint="eastAsia"/>
        </w:rPr>
        <w:t>記</w:t>
      </w:r>
    </w:p>
    <w:p w:rsidR="00226E56" w:rsidRPr="00602152" w:rsidRDefault="00226E56" w:rsidP="00226E56">
      <w:pPr>
        <w:overflowPunct w:val="0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9"/>
        <w:gridCol w:w="6406"/>
      </w:tblGrid>
      <w:tr w:rsidR="00226E56" w:rsidRPr="00602152" w:rsidTr="005F6FE8">
        <w:trPr>
          <w:cantSplit/>
          <w:trHeight w:val="652"/>
          <w:jc w:val="center"/>
        </w:trPr>
        <w:tc>
          <w:tcPr>
            <w:tcW w:w="2099" w:type="dxa"/>
            <w:vAlign w:val="center"/>
            <w:hideMark/>
          </w:tcPr>
          <w:p w:rsidR="00226E56" w:rsidRPr="00602152" w:rsidRDefault="00226E56" w:rsidP="005F6FE8">
            <w:pPr>
              <w:overflowPunct w:val="0"/>
              <w:spacing w:line="360" w:lineRule="atLeast"/>
              <w:jc w:val="center"/>
            </w:pPr>
            <w:r w:rsidRPr="00602152">
              <w:rPr>
                <w:rFonts w:hint="eastAsia"/>
              </w:rPr>
              <w:t>対象事業の名称</w:t>
            </w:r>
          </w:p>
        </w:tc>
        <w:tc>
          <w:tcPr>
            <w:tcW w:w="6406" w:type="dxa"/>
            <w:vAlign w:val="center"/>
          </w:tcPr>
          <w:p w:rsidR="00226E56" w:rsidRPr="00602152" w:rsidRDefault="00221663" w:rsidP="005F6FE8">
            <w:pPr>
              <w:overflowPunct w:val="0"/>
              <w:jc w:val="center"/>
            </w:pPr>
            <w:r w:rsidRPr="00602152">
              <w:rPr>
                <w:rFonts w:hint="eastAsia"/>
              </w:rPr>
              <w:t>浜松市新清掃工場及び新破砕処理センター施設整備運営事業</w:t>
            </w:r>
          </w:p>
        </w:tc>
      </w:tr>
      <w:tr w:rsidR="00226E56" w:rsidRPr="00602152" w:rsidTr="005F6FE8">
        <w:trPr>
          <w:cantSplit/>
          <w:trHeight w:val="3832"/>
          <w:jc w:val="center"/>
        </w:trPr>
        <w:tc>
          <w:tcPr>
            <w:tcW w:w="2099" w:type="dxa"/>
            <w:vAlign w:val="center"/>
            <w:hideMark/>
          </w:tcPr>
          <w:p w:rsidR="001F6CA8" w:rsidRPr="00602152" w:rsidRDefault="001F6CA8" w:rsidP="005F6FE8">
            <w:pPr>
              <w:overflowPunct w:val="0"/>
              <w:spacing w:line="360" w:lineRule="atLeast"/>
              <w:jc w:val="center"/>
            </w:pPr>
            <w:r w:rsidRPr="00602152">
              <w:rPr>
                <w:rFonts w:hint="eastAsia"/>
              </w:rPr>
              <w:t>事業者に対する</w:t>
            </w:r>
          </w:p>
          <w:p w:rsidR="00226E56" w:rsidRPr="00602152" w:rsidRDefault="00226E56" w:rsidP="005F6FE8">
            <w:pPr>
              <w:overflowPunct w:val="0"/>
              <w:spacing w:line="360" w:lineRule="atLeast"/>
              <w:jc w:val="center"/>
            </w:pPr>
            <w:r w:rsidRPr="00602152">
              <w:rPr>
                <w:rFonts w:hint="eastAsia"/>
              </w:rPr>
              <w:t>環境の保全の見地からの意見及びその理由</w:t>
            </w:r>
          </w:p>
        </w:tc>
        <w:tc>
          <w:tcPr>
            <w:tcW w:w="6406" w:type="dxa"/>
            <w:vAlign w:val="center"/>
          </w:tcPr>
          <w:p w:rsidR="00226E56" w:rsidRPr="00602152" w:rsidRDefault="00226E56" w:rsidP="005F6FE8">
            <w:pPr>
              <w:overflowPunct w:val="0"/>
            </w:pPr>
          </w:p>
        </w:tc>
      </w:tr>
    </w:tbl>
    <w:p w:rsidR="00226E56" w:rsidRPr="00602152" w:rsidRDefault="00226E56" w:rsidP="00226E56">
      <w:pPr>
        <w:numPr>
          <w:ilvl w:val="0"/>
          <w:numId w:val="12"/>
        </w:numPr>
        <w:overflowPunct w:val="0"/>
      </w:pPr>
      <w:r w:rsidRPr="00602152">
        <w:rPr>
          <w:rFonts w:hint="eastAsia"/>
        </w:rPr>
        <w:t>意見及びその理由を外国語で記載するときは、翻訳者を明らかにした訳文を添付すること。</w:t>
      </w:r>
    </w:p>
    <w:p w:rsidR="00226E56" w:rsidRPr="00602152" w:rsidRDefault="00847CC0" w:rsidP="00226E56">
      <w:pPr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3340</wp:posOffset>
                </wp:positionV>
                <wp:extent cx="5438775" cy="1984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56" w:rsidRDefault="00226E56" w:rsidP="00226E56">
                            <w:pPr>
                              <w:overflowPunct w:val="0"/>
                            </w:pPr>
                            <w:r>
                              <w:rPr>
                                <w:rFonts w:hint="eastAsia"/>
                              </w:rPr>
                              <w:t>【意見書の提出について】</w:t>
                            </w:r>
                          </w:p>
                          <w:p w:rsidR="00226E56" w:rsidRPr="00602152" w:rsidRDefault="00226E56" w:rsidP="00226E56">
                            <w:pPr>
                              <w:overflowPunct w:val="0"/>
                            </w:pPr>
                            <w:r>
                              <w:rPr>
                                <w:rFonts w:hint="eastAsia"/>
                              </w:rPr>
                              <w:t>提出方法：</w:t>
                            </w:r>
                            <w:r w:rsidRPr="00602152">
                              <w:rPr>
                                <w:rFonts w:hint="eastAsia"/>
                              </w:rPr>
                              <w:t>直接持参、郵送、</w:t>
                            </w:r>
                            <w:r w:rsidRPr="00602152">
                              <w:t>FAX</w:t>
                            </w:r>
                            <w:r w:rsidRPr="00602152">
                              <w:rPr>
                                <w:rFonts w:hint="eastAsia"/>
                              </w:rPr>
                              <w:t>又は電子メール</w:t>
                            </w:r>
                          </w:p>
                          <w:p w:rsidR="00226E56" w:rsidRPr="00602152" w:rsidRDefault="002F16A6" w:rsidP="00226E56">
                            <w:pPr>
                              <w:overflowPunct w:val="0"/>
                            </w:pPr>
                            <w:r w:rsidRPr="00602152">
                              <w:rPr>
                                <w:rFonts w:hint="eastAsia"/>
                              </w:rPr>
                              <w:t>受付期間：令和</w:t>
                            </w:r>
                            <w:r w:rsidR="001D1EB2">
                              <w:rPr>
                                <w:rFonts w:hint="eastAsia"/>
                              </w:rPr>
                              <w:t>７</w:t>
                            </w:r>
                            <w:r w:rsidR="00A741DF" w:rsidRPr="00602152">
                              <w:rPr>
                                <w:rFonts w:hint="eastAsia"/>
                              </w:rPr>
                              <w:t>年</w:t>
                            </w:r>
                            <w:r w:rsidR="00FE6D46">
                              <w:rPr>
                                <w:rFonts w:hint="eastAsia"/>
                              </w:rPr>
                              <w:t>７</w:t>
                            </w:r>
                            <w:r w:rsidR="00AB429B" w:rsidRPr="00602152">
                              <w:rPr>
                                <w:rFonts w:hint="eastAsia"/>
                              </w:rPr>
                              <w:t>月</w:t>
                            </w:r>
                            <w:r w:rsidR="001D1EB2">
                              <w:rPr>
                                <w:rFonts w:hint="eastAsia"/>
                              </w:rPr>
                              <w:t>１７日（木</w:t>
                            </w:r>
                            <w:r w:rsidRPr="00602152">
                              <w:rPr>
                                <w:rFonts w:hint="eastAsia"/>
                              </w:rPr>
                              <w:t>）から同年</w:t>
                            </w:r>
                            <w:r w:rsidR="001D1EB2">
                              <w:rPr>
                                <w:rFonts w:hint="eastAsia"/>
                              </w:rPr>
                              <w:t>８</w:t>
                            </w:r>
                            <w:r w:rsidRPr="00602152">
                              <w:rPr>
                                <w:rFonts w:hint="eastAsia"/>
                              </w:rPr>
                              <w:t>月</w:t>
                            </w:r>
                            <w:r w:rsidR="001D1EB2">
                              <w:rPr>
                                <w:rFonts w:hint="eastAsia"/>
                              </w:rPr>
                              <w:t>１５日（金</w:t>
                            </w:r>
                            <w:r w:rsidR="00226E56" w:rsidRPr="00602152">
                              <w:rPr>
                                <w:rFonts w:hint="eastAsia"/>
                              </w:rPr>
                              <w:t>）まで</w:t>
                            </w:r>
                          </w:p>
                          <w:p w:rsidR="00226E56" w:rsidRPr="00602152" w:rsidRDefault="002F16A6" w:rsidP="00FA472A">
                            <w:pPr>
                              <w:overflowPunct w:val="0"/>
                              <w:ind w:firstLineChars="500" w:firstLine="1063"/>
                            </w:pPr>
                            <w:r w:rsidRPr="00602152">
                              <w:rPr>
                                <w:rFonts w:hint="eastAsia"/>
                              </w:rPr>
                              <w:t>（郵送の場合は</w:t>
                            </w:r>
                            <w:r w:rsidR="001D1EB2">
                              <w:rPr>
                                <w:rFonts w:hint="eastAsia"/>
                              </w:rPr>
                              <w:t>８</w:t>
                            </w:r>
                            <w:r w:rsidRPr="00602152">
                              <w:rPr>
                                <w:rFonts w:hint="eastAsia"/>
                              </w:rPr>
                              <w:t>月</w:t>
                            </w:r>
                            <w:r w:rsidR="001D1EB2">
                              <w:rPr>
                                <w:rFonts w:hint="eastAsia"/>
                              </w:rPr>
                              <w:t>１５</w:t>
                            </w:r>
                            <w:r w:rsidR="00226E56" w:rsidRPr="00602152">
                              <w:rPr>
                                <w:rFonts w:hint="eastAsia"/>
                              </w:rPr>
                              <w:t>日必着）</w:t>
                            </w:r>
                          </w:p>
                          <w:p w:rsidR="00226E56" w:rsidRPr="00602152" w:rsidRDefault="00226E56" w:rsidP="00226E56">
                            <w:pPr>
                              <w:overflowPunct w:val="0"/>
                            </w:pPr>
                            <w:r w:rsidRPr="00602152">
                              <w:rPr>
                                <w:rFonts w:hint="eastAsia"/>
                                <w:spacing w:val="56"/>
                                <w:fitText w:val="852" w:id="-684035584"/>
                              </w:rPr>
                              <w:t>提出</w:t>
                            </w:r>
                            <w:r w:rsidRPr="00602152">
                              <w:rPr>
                                <w:rFonts w:hint="eastAsia"/>
                                <w:spacing w:val="-1"/>
                                <w:fitText w:val="852" w:id="-684035584"/>
                              </w:rPr>
                              <w:t>先</w:t>
                            </w:r>
                            <w:r w:rsidRPr="00602152">
                              <w:rPr>
                                <w:rFonts w:hint="eastAsia"/>
                              </w:rPr>
                              <w:t>：浜松市環境部環境政策課</w:t>
                            </w:r>
                          </w:p>
                          <w:p w:rsidR="00226E56" w:rsidRPr="00602152" w:rsidRDefault="00226E56" w:rsidP="002053ED">
                            <w:pPr>
                              <w:overflowPunct w:val="0"/>
                              <w:ind w:firstLineChars="500" w:firstLine="1063"/>
                            </w:pPr>
                            <w:r w:rsidRPr="00602152">
                              <w:rPr>
                                <w:rFonts w:hint="eastAsia"/>
                              </w:rPr>
                              <w:t>〒４３２</w:t>
                            </w:r>
                            <w:r w:rsidRPr="00602152">
                              <w:t>-</w:t>
                            </w:r>
                            <w:r w:rsidR="00FE6D46">
                              <w:rPr>
                                <w:rFonts w:hint="eastAsia"/>
                              </w:rPr>
                              <w:t>８０２３　浜松市中央</w:t>
                            </w:r>
                            <w:r w:rsidRPr="00602152">
                              <w:rPr>
                                <w:rFonts w:hint="eastAsia"/>
                              </w:rPr>
                              <w:t>区鴨江三丁目１番１０号</w:t>
                            </w:r>
                          </w:p>
                          <w:p w:rsidR="00226E56" w:rsidRPr="00602152" w:rsidRDefault="00226E56" w:rsidP="00E420D9">
                            <w:pPr>
                              <w:overflowPunct w:val="0"/>
                              <w:ind w:firstLineChars="500" w:firstLine="1063"/>
                            </w:pPr>
                            <w:r w:rsidRPr="00602152">
                              <w:t>(FAX)</w:t>
                            </w:r>
                            <w:r w:rsidR="002F16A6" w:rsidRPr="00602152">
                              <w:rPr>
                                <w:rFonts w:hint="eastAsia"/>
                              </w:rPr>
                              <w:t>０５０－３６０６－４３４５</w:t>
                            </w:r>
                          </w:p>
                          <w:p w:rsidR="00226E56" w:rsidRDefault="00FA472A" w:rsidP="00E420D9">
                            <w:pPr>
                              <w:overflowPunct w:val="0"/>
                              <w:ind w:firstLineChars="500" w:firstLine="1063"/>
                            </w:pPr>
                            <w:r>
                              <w:t>(Mail</w:t>
                            </w:r>
                            <w:r w:rsidR="00226E56">
                              <w:t>):kankyou@city.hamamatsu.shizuoka.jp</w:t>
                            </w:r>
                          </w:p>
                          <w:p w:rsidR="00226E56" w:rsidRPr="00B5019E" w:rsidRDefault="00226E56" w:rsidP="00226E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4.2pt;width:428.25pt;height:1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">
                <v:textbox inset="5.85pt,.7pt,5.85pt,.7pt">
                  <w:txbxContent>
                    <w:p w:rsidR="00226E56" w:rsidRDefault="00226E56" w:rsidP="00226E56">
                      <w:pPr>
                        <w:overflowPunct w:val="0"/>
                      </w:pPr>
                      <w:r>
                        <w:rPr>
                          <w:rFonts w:hint="eastAsia"/>
                        </w:rPr>
                        <w:t>【意見書の提出について】</w:t>
                      </w:r>
                    </w:p>
                    <w:p w:rsidR="00226E56" w:rsidRPr="00602152" w:rsidRDefault="00226E56" w:rsidP="00226E56">
                      <w:pPr>
                        <w:overflowPunct w:val="0"/>
                      </w:pPr>
                      <w:r>
                        <w:rPr>
                          <w:rFonts w:hint="eastAsia"/>
                        </w:rPr>
                        <w:t>提出方法：</w:t>
                      </w:r>
                      <w:r w:rsidRPr="00602152">
                        <w:rPr>
                          <w:rFonts w:hint="eastAsia"/>
                        </w:rPr>
                        <w:t>直接持参、郵送、</w:t>
                      </w:r>
                      <w:r w:rsidRPr="00602152">
                        <w:t>FAX</w:t>
                      </w:r>
                      <w:r w:rsidRPr="00602152">
                        <w:rPr>
                          <w:rFonts w:hint="eastAsia"/>
                        </w:rPr>
                        <w:t>又は電子メール</w:t>
                      </w:r>
                    </w:p>
                    <w:p w:rsidR="00226E56" w:rsidRPr="00602152" w:rsidRDefault="002F16A6" w:rsidP="00226E56">
                      <w:pPr>
                        <w:overflowPunct w:val="0"/>
                      </w:pPr>
                      <w:r w:rsidRPr="00602152">
                        <w:rPr>
                          <w:rFonts w:hint="eastAsia"/>
                        </w:rPr>
                        <w:t>受付期間：令和</w:t>
                      </w:r>
                      <w:r w:rsidR="001D1EB2">
                        <w:rPr>
                          <w:rFonts w:hint="eastAsia"/>
                        </w:rPr>
                        <w:t>７</w:t>
                      </w:r>
                      <w:r w:rsidR="00A741DF" w:rsidRPr="00602152">
                        <w:rPr>
                          <w:rFonts w:hint="eastAsia"/>
                        </w:rPr>
                        <w:t>年</w:t>
                      </w:r>
                      <w:r w:rsidR="00FE6D46">
                        <w:rPr>
                          <w:rFonts w:hint="eastAsia"/>
                        </w:rPr>
                        <w:t>７</w:t>
                      </w:r>
                      <w:r w:rsidR="00AB429B" w:rsidRPr="00602152">
                        <w:rPr>
                          <w:rFonts w:hint="eastAsia"/>
                        </w:rPr>
                        <w:t>月</w:t>
                      </w:r>
                      <w:r w:rsidR="001D1EB2">
                        <w:rPr>
                          <w:rFonts w:hint="eastAsia"/>
                        </w:rPr>
                        <w:t>１７日（木</w:t>
                      </w:r>
                      <w:r w:rsidRPr="00602152">
                        <w:rPr>
                          <w:rFonts w:hint="eastAsia"/>
                        </w:rPr>
                        <w:t>）から同年</w:t>
                      </w:r>
                      <w:r w:rsidR="001D1EB2">
                        <w:rPr>
                          <w:rFonts w:hint="eastAsia"/>
                        </w:rPr>
                        <w:t>８</w:t>
                      </w:r>
                      <w:r w:rsidRPr="00602152">
                        <w:rPr>
                          <w:rFonts w:hint="eastAsia"/>
                        </w:rPr>
                        <w:t>月</w:t>
                      </w:r>
                      <w:r w:rsidR="001D1EB2">
                        <w:rPr>
                          <w:rFonts w:hint="eastAsia"/>
                        </w:rPr>
                        <w:t>１５日（金</w:t>
                      </w:r>
                      <w:r w:rsidR="00226E56" w:rsidRPr="00602152">
                        <w:rPr>
                          <w:rFonts w:hint="eastAsia"/>
                        </w:rPr>
                        <w:t>）まで</w:t>
                      </w:r>
                    </w:p>
                    <w:p w:rsidR="00226E56" w:rsidRPr="00602152" w:rsidRDefault="002F16A6" w:rsidP="00FA472A">
                      <w:pPr>
                        <w:overflowPunct w:val="0"/>
                        <w:ind w:firstLineChars="500" w:firstLine="1063"/>
                      </w:pPr>
                      <w:r w:rsidRPr="00602152">
                        <w:rPr>
                          <w:rFonts w:hint="eastAsia"/>
                        </w:rPr>
                        <w:t>（郵送の場合は</w:t>
                      </w:r>
                      <w:r w:rsidR="001D1EB2">
                        <w:rPr>
                          <w:rFonts w:hint="eastAsia"/>
                        </w:rPr>
                        <w:t>８</w:t>
                      </w:r>
                      <w:r w:rsidRPr="00602152">
                        <w:rPr>
                          <w:rFonts w:hint="eastAsia"/>
                        </w:rPr>
                        <w:t>月</w:t>
                      </w:r>
                      <w:r w:rsidR="001D1EB2">
                        <w:rPr>
                          <w:rFonts w:hint="eastAsia"/>
                        </w:rPr>
                        <w:t>１５</w:t>
                      </w:r>
                      <w:r w:rsidR="00226E56" w:rsidRPr="00602152">
                        <w:rPr>
                          <w:rFonts w:hint="eastAsia"/>
                        </w:rPr>
                        <w:t>日必着）</w:t>
                      </w:r>
                    </w:p>
                    <w:p w:rsidR="00226E56" w:rsidRPr="00602152" w:rsidRDefault="00226E56" w:rsidP="00226E56">
                      <w:pPr>
                        <w:overflowPunct w:val="0"/>
                      </w:pPr>
                      <w:r w:rsidRPr="00602152">
                        <w:rPr>
                          <w:rFonts w:hint="eastAsia"/>
                          <w:spacing w:val="56"/>
                          <w:fitText w:val="852" w:id="-684035584"/>
                        </w:rPr>
                        <w:t>提出</w:t>
                      </w:r>
                      <w:r w:rsidRPr="00602152">
                        <w:rPr>
                          <w:rFonts w:hint="eastAsia"/>
                          <w:spacing w:val="-1"/>
                          <w:fitText w:val="852" w:id="-684035584"/>
                        </w:rPr>
                        <w:t>先</w:t>
                      </w:r>
                      <w:r w:rsidRPr="00602152">
                        <w:rPr>
                          <w:rFonts w:hint="eastAsia"/>
                        </w:rPr>
                        <w:t>：浜松市環境部環境政策課</w:t>
                      </w:r>
                    </w:p>
                    <w:p w:rsidR="00226E56" w:rsidRPr="00602152" w:rsidRDefault="00226E56" w:rsidP="002053ED">
                      <w:pPr>
                        <w:overflowPunct w:val="0"/>
                        <w:ind w:firstLineChars="500" w:firstLine="1063"/>
                      </w:pPr>
                      <w:r w:rsidRPr="00602152">
                        <w:rPr>
                          <w:rFonts w:hint="eastAsia"/>
                        </w:rPr>
                        <w:t>〒４３２</w:t>
                      </w:r>
                      <w:r w:rsidRPr="00602152">
                        <w:t>-</w:t>
                      </w:r>
                      <w:r w:rsidR="00FE6D46">
                        <w:rPr>
                          <w:rFonts w:hint="eastAsia"/>
                        </w:rPr>
                        <w:t>８０２３　浜松市中央</w:t>
                      </w:r>
                      <w:r w:rsidRPr="00602152">
                        <w:rPr>
                          <w:rFonts w:hint="eastAsia"/>
                        </w:rPr>
                        <w:t>区鴨江三丁目１番１０号</w:t>
                      </w:r>
                    </w:p>
                    <w:p w:rsidR="00226E56" w:rsidRPr="00602152" w:rsidRDefault="00226E56" w:rsidP="00E420D9">
                      <w:pPr>
                        <w:overflowPunct w:val="0"/>
                        <w:ind w:firstLineChars="500" w:firstLine="1063"/>
                      </w:pPr>
                      <w:r w:rsidRPr="00602152">
                        <w:t>(FAX)</w:t>
                      </w:r>
                      <w:r w:rsidR="002F16A6" w:rsidRPr="00602152">
                        <w:rPr>
                          <w:rFonts w:hint="eastAsia"/>
                        </w:rPr>
                        <w:t>０５０－３６０６－４３４５</w:t>
                      </w:r>
                    </w:p>
                    <w:p w:rsidR="00226E56" w:rsidRDefault="00FA472A" w:rsidP="00E420D9">
                      <w:pPr>
                        <w:overflowPunct w:val="0"/>
                        <w:ind w:firstLineChars="500" w:firstLine="1063"/>
                      </w:pPr>
                      <w:r>
                        <w:t>(Mail</w:t>
                      </w:r>
                      <w:r w:rsidR="00226E56">
                        <w:t>):kankyou@city.hamamatsu.shizuoka.jp</w:t>
                      </w:r>
                    </w:p>
                    <w:p w:rsidR="00226E56" w:rsidRPr="00B5019E" w:rsidRDefault="00226E56" w:rsidP="00226E56"/>
                  </w:txbxContent>
                </v:textbox>
              </v:shape>
            </w:pict>
          </mc:Fallback>
        </mc:AlternateContent>
      </w:r>
    </w:p>
    <w:sectPr w:rsidR="00226E56" w:rsidRPr="00602152" w:rsidSect="00321EF0">
      <w:footerReference w:type="even" r:id="rId8"/>
      <w:pgSz w:w="11906" w:h="16838" w:code="9"/>
      <w:pgMar w:top="1418" w:right="1701" w:bottom="426" w:left="1701" w:header="851" w:footer="567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7A" w:rsidRDefault="008B717A">
      <w:r>
        <w:separator/>
      </w:r>
    </w:p>
  </w:endnote>
  <w:endnote w:type="continuationSeparator" w:id="0">
    <w:p w:rsidR="008B717A" w:rsidRDefault="008B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6B" w:rsidRDefault="007933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36B" w:rsidRDefault="0079336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7A" w:rsidRDefault="008B717A">
      <w:r>
        <w:separator/>
      </w:r>
    </w:p>
  </w:footnote>
  <w:footnote w:type="continuationSeparator" w:id="0">
    <w:p w:rsidR="008B717A" w:rsidRDefault="008B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BF41F5"/>
    <w:multiLevelType w:val="hybridMultilevel"/>
    <w:tmpl w:val="07C42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2B3F56"/>
    <w:multiLevelType w:val="hybridMultilevel"/>
    <w:tmpl w:val="97D652CE"/>
    <w:lvl w:ilvl="0" w:tplc="B6DA4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51"/>
  <w:drawingGridHorizontalSpacing w:val="213"/>
  <w:drawingGridVerticalSpacing w:val="365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6B"/>
    <w:rsid w:val="000024C9"/>
    <w:rsid w:val="000100D9"/>
    <w:rsid w:val="00042B55"/>
    <w:rsid w:val="000760BD"/>
    <w:rsid w:val="00096252"/>
    <w:rsid w:val="000C7A83"/>
    <w:rsid w:val="001065E0"/>
    <w:rsid w:val="00120784"/>
    <w:rsid w:val="00123511"/>
    <w:rsid w:val="00145C23"/>
    <w:rsid w:val="00147C7E"/>
    <w:rsid w:val="00171DD6"/>
    <w:rsid w:val="001902E1"/>
    <w:rsid w:val="001D1EB2"/>
    <w:rsid w:val="001F6CA8"/>
    <w:rsid w:val="002053ED"/>
    <w:rsid w:val="00221663"/>
    <w:rsid w:val="00226E56"/>
    <w:rsid w:val="00244F51"/>
    <w:rsid w:val="002664E6"/>
    <w:rsid w:val="002942C3"/>
    <w:rsid w:val="002E77F3"/>
    <w:rsid w:val="002F16A6"/>
    <w:rsid w:val="00315CBC"/>
    <w:rsid w:val="00321EF0"/>
    <w:rsid w:val="003722AB"/>
    <w:rsid w:val="0037279E"/>
    <w:rsid w:val="003979C0"/>
    <w:rsid w:val="003B0165"/>
    <w:rsid w:val="003D43B9"/>
    <w:rsid w:val="004365A8"/>
    <w:rsid w:val="00441B6E"/>
    <w:rsid w:val="00483B6F"/>
    <w:rsid w:val="004C58E7"/>
    <w:rsid w:val="004E1F0E"/>
    <w:rsid w:val="004F1950"/>
    <w:rsid w:val="00594BC1"/>
    <w:rsid w:val="005B5AC5"/>
    <w:rsid w:val="005F6FE8"/>
    <w:rsid w:val="00602152"/>
    <w:rsid w:val="00603DFD"/>
    <w:rsid w:val="00603E89"/>
    <w:rsid w:val="006167EA"/>
    <w:rsid w:val="00631FD1"/>
    <w:rsid w:val="006437AC"/>
    <w:rsid w:val="006E627B"/>
    <w:rsid w:val="00723B93"/>
    <w:rsid w:val="007611F7"/>
    <w:rsid w:val="0079336B"/>
    <w:rsid w:val="007A0A76"/>
    <w:rsid w:val="007A7966"/>
    <w:rsid w:val="007D4396"/>
    <w:rsid w:val="007D54AA"/>
    <w:rsid w:val="007D780B"/>
    <w:rsid w:val="007D7964"/>
    <w:rsid w:val="00800DBC"/>
    <w:rsid w:val="00812523"/>
    <w:rsid w:val="00825114"/>
    <w:rsid w:val="00847CC0"/>
    <w:rsid w:val="00850967"/>
    <w:rsid w:val="00852BC5"/>
    <w:rsid w:val="008B717A"/>
    <w:rsid w:val="008C70F5"/>
    <w:rsid w:val="008D519C"/>
    <w:rsid w:val="008F3626"/>
    <w:rsid w:val="009843F9"/>
    <w:rsid w:val="00987DCB"/>
    <w:rsid w:val="009A04CD"/>
    <w:rsid w:val="00A0694C"/>
    <w:rsid w:val="00A55D8F"/>
    <w:rsid w:val="00A741DF"/>
    <w:rsid w:val="00A775DE"/>
    <w:rsid w:val="00A80E5A"/>
    <w:rsid w:val="00A874E1"/>
    <w:rsid w:val="00AB429B"/>
    <w:rsid w:val="00B06FCE"/>
    <w:rsid w:val="00B5019E"/>
    <w:rsid w:val="00B51986"/>
    <w:rsid w:val="00B7366B"/>
    <w:rsid w:val="00C07175"/>
    <w:rsid w:val="00C11357"/>
    <w:rsid w:val="00C13924"/>
    <w:rsid w:val="00C23680"/>
    <w:rsid w:val="00C706D4"/>
    <w:rsid w:val="00CF1080"/>
    <w:rsid w:val="00D109A9"/>
    <w:rsid w:val="00D6078E"/>
    <w:rsid w:val="00D81252"/>
    <w:rsid w:val="00DA42F9"/>
    <w:rsid w:val="00DB7687"/>
    <w:rsid w:val="00DC7C52"/>
    <w:rsid w:val="00E275DA"/>
    <w:rsid w:val="00E420D9"/>
    <w:rsid w:val="00E93FDE"/>
    <w:rsid w:val="00EB5D16"/>
    <w:rsid w:val="00EF2960"/>
    <w:rsid w:val="00F47394"/>
    <w:rsid w:val="00F712EA"/>
    <w:rsid w:val="00F95EA7"/>
    <w:rsid w:val="00FA472A"/>
    <w:rsid w:val="00FC1871"/>
    <w:rsid w:val="00FD01F0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40D52B-CBB2-4E80-A550-696CFBA7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167E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167E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35A9-62C9-4360-82A0-E66B1E3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10条関係)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10条関係)</dc:title>
  <dc:subject/>
  <dc:creator>(株)ぎょうせい</dc:creator>
  <cp:keywords/>
  <dc:description/>
  <cp:lastModifiedBy>Windows ユーザー</cp:lastModifiedBy>
  <cp:revision>2</cp:revision>
  <cp:lastPrinted>2021-05-13T05:30:00Z</cp:lastPrinted>
  <dcterms:created xsi:type="dcterms:W3CDTF">2025-07-07T00:50:00Z</dcterms:created>
  <dcterms:modified xsi:type="dcterms:W3CDTF">2025-07-07T00:50:00Z</dcterms:modified>
</cp:coreProperties>
</file>